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F8" w:rsidRPr="00CC7EF8" w:rsidRDefault="00CC7EF8" w:rsidP="005A26F4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психолого-медико-педагогического консилиума</w:t>
      </w:r>
    </w:p>
    <w:p w:rsidR="00CC7EF8" w:rsidRPr="00CC7EF8" w:rsidRDefault="00CC7EF8" w:rsidP="005A26F4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детск</w:t>
      </w:r>
      <w:r w:rsidR="005A2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 сад № 8 « Сказка» на 2016-2017</w:t>
      </w:r>
      <w:r w:rsidRPr="00CC7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CC7EF8" w:rsidRPr="00CC7EF8" w:rsidRDefault="00CC7EF8" w:rsidP="005A26F4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CC7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оспитателям в выборе наиболее эффективных методов индивидуальной работы с воспитанниками, изучение личности дошкольника, составление (корректировка) индивидуал</w:t>
      </w:r>
      <w:r w:rsidR="0077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  </w:t>
      </w:r>
      <w:proofErr w:type="spellStart"/>
      <w:r w:rsidR="00771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="0077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его маршрута детей</w:t>
      </w:r>
      <w:bookmarkStart w:id="0" w:name="_GoBack"/>
      <w:bookmarkEnd w:id="0"/>
      <w:r w:rsidRPr="00CC7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EF8" w:rsidRPr="00CC7EF8" w:rsidRDefault="00CC7EF8" w:rsidP="005A26F4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</w:t>
      </w:r>
      <w:proofErr w:type="spellStart"/>
      <w:r w:rsidRPr="00CC7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Пк</w:t>
      </w:r>
      <w:proofErr w:type="spellEnd"/>
      <w:r w:rsidRPr="00CC7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CC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, ст. воспитатель учителя-логопеды, старшая медсестра, педагог - психолог, </w:t>
      </w:r>
      <w:r w:rsidR="005A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</w:p>
    <w:p w:rsidR="00CC7EF8" w:rsidRPr="00CC7EF8" w:rsidRDefault="00CC7EF8" w:rsidP="005A26F4">
      <w:pPr>
        <w:shd w:val="clear" w:color="auto" w:fill="FFFFFF" w:themeFill="background1"/>
        <w:spacing w:before="180" w:after="1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7EF8" w:rsidRPr="00CC7EF8" w:rsidRDefault="00CC7EF8" w:rsidP="005A26F4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аботы </w:t>
      </w:r>
      <w:proofErr w:type="spellStart"/>
      <w:r w:rsidRPr="00CC7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Пк</w:t>
      </w:r>
      <w:proofErr w:type="spellEnd"/>
      <w:r w:rsidRPr="00CC7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БДОУ детского сада</w:t>
      </w:r>
      <w:r w:rsidR="005A2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6</w:t>
      </w:r>
      <w:r w:rsidRPr="00CC7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2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2017</w:t>
      </w:r>
      <w:r w:rsidRPr="00CC7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CC7EF8" w:rsidRPr="00CC7EF8" w:rsidRDefault="00CC7EF8" w:rsidP="005A26F4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635" w:type="dxa"/>
        <w:tblInd w:w="-1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4FFB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250"/>
        <w:gridCol w:w="2415"/>
        <w:gridCol w:w="2265"/>
      </w:tblGrid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C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C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0" w:type="dxa"/>
            <w:gridSpan w:val="3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блок</w:t>
            </w:r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знакомлению с приказом заве</w:t>
            </w:r>
            <w:r w:rsidR="0036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ющего ДОУ о работе </w:t>
            </w:r>
            <w:proofErr w:type="spellStart"/>
            <w:r w:rsidR="0036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="0036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6 – 2017</w:t>
            </w: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 Распределение обязанностей, освещение нормативно – правовой базы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, принятие плана работы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од.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  <w:p w:rsidR="00CC7EF8" w:rsidRPr="00CC7EF8" w:rsidRDefault="005A26F4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детей, имеющих трудности в усвоении программы, развитии и адаптации к ДОУ.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списков детей по запросам родителей и педагогов для оказания индивидуально – коррекционной помощи детям.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едование детей.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формление документации по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логопедического, психологического, педагогического и медицинского обследования детей.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  <w:p w:rsidR="00CC7EF8" w:rsidRPr="00CC7EF8" w:rsidRDefault="0036455E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  <w:r w:rsidR="00CC7EF8"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заседаний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работка коллегиального заключения по итогам обследования и разработка рекомендации.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документов для </w:t>
            </w:r>
            <w:proofErr w:type="gram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й</w:t>
            </w:r>
            <w:proofErr w:type="gram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МПК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36455E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 учебного года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овая, индивидуальная работа с детьми, имеющими отклонения в развитии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едагоги ДОУ</w:t>
            </w:r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 воспитателям по работе с детьми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Формирование дополнительных списков детей по запросам родителей и педагогов для оказания индивидуально – коррекционной помощи детям.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едование детей.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формление документации по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логопедического, психологического, педагогического и медицинского обследования детей.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 (поступление запросов родителей или педагогов)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  <w:p w:rsidR="00CC7EF8" w:rsidRPr="00CC7EF8" w:rsidRDefault="0036455E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  <w:r w:rsidR="00CC7EF8"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специалистов по итогам работы за полугодие.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чёты специалистов по итогам работы на конец года.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листов динамического развития детей.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рекомендаций воспитателям и родителям по дальнейшей работе с детьми по итогам коррекционной работы.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30" w:type="dxa"/>
            <w:gridSpan w:val="3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ностико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консультативный блок</w:t>
            </w:r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воспитателей о работе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, её цели и задачи, о раннем выявлении отклонений в развитии детей.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родителей о работе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У.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- сентябрь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уровня психического развития детей по запросам воспитателей и родителей, а также детей старших и подготовительных групп.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Default="0036455E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– психолог </w:t>
            </w:r>
          </w:p>
          <w:p w:rsidR="00CC7EF8" w:rsidRPr="00CC7EF8" w:rsidRDefault="0036455E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ина Е.Б.</w:t>
            </w:r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уровня логопедического развития детей по запросам воспитателей и родителей, а также детей старших и подготовительных групп.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CC7EF8" w:rsidRDefault="00CC7EF8" w:rsidP="0036455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– логопеды </w:t>
            </w:r>
          </w:p>
          <w:p w:rsidR="00CC7EF8" w:rsidRDefault="0036455E" w:rsidP="0036455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ю</w:t>
            </w:r>
            <w:proofErr w:type="spellEnd"/>
          </w:p>
          <w:p w:rsidR="00CC7EF8" w:rsidRPr="00CC7EF8" w:rsidRDefault="0036455E" w:rsidP="0036455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цына Л.Г.</w:t>
            </w:r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ыписок из медицинских карт детей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Default="00CC7EF8" w:rsidP="0036455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медсестра </w:t>
            </w:r>
          </w:p>
          <w:p w:rsidR="00CC7EF8" w:rsidRPr="00CC7EF8" w:rsidRDefault="0036455E" w:rsidP="0036455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консультации родителей по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дагогическому сопровождению детей.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30" w:type="dxa"/>
            <w:gridSpan w:val="3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й блок</w:t>
            </w:r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онсультаций для воспитателей: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Что такое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дагогический консилиум?»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аннее выявление отклонений в развитии – залог успешной индивидуально – дифференцированной работы».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- сентябрь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онсультаций для родителей: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«Что такое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У?»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очему ребёнок не говорит?»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Агрессивный ребёнок в семье»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активные</w:t>
            </w:r>
            <w:proofErr w:type="spellEnd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»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Готов ли ваш ребёнок к обучению в школе?»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роблемы адаптации в ДОУ»</w:t>
            </w:r>
          </w:p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к вырастить здорового ребёнка?»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5A26F4" w:rsidRPr="005A26F4" w:rsidTr="005A26F4">
        <w:tc>
          <w:tcPr>
            <w:tcW w:w="70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5250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ерспективных планов индивидуально – коррекционной работы с детьми.</w:t>
            </w:r>
          </w:p>
        </w:tc>
        <w:tc>
          <w:tcPr>
            <w:tcW w:w="241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5" w:type="dxa"/>
            <w:tcBorders>
              <w:top w:val="single" w:sz="6" w:space="0" w:color="E38202"/>
              <w:left w:val="single" w:sz="6" w:space="0" w:color="E38202"/>
              <w:bottom w:val="single" w:sz="6" w:space="0" w:color="E38202"/>
              <w:right w:val="single" w:sz="6" w:space="0" w:color="E3820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EF8" w:rsidRPr="00CC7EF8" w:rsidRDefault="00CC7EF8" w:rsidP="005A26F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CC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</w:tbl>
    <w:p w:rsidR="00CC7EF8" w:rsidRPr="00CC7EF8" w:rsidRDefault="00CC7EF8" w:rsidP="005A26F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7EF8" w:rsidRPr="00CC7EF8" w:rsidRDefault="00CC7EF8" w:rsidP="005A26F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7EF8" w:rsidRPr="00CC7EF8" w:rsidRDefault="00CC7EF8" w:rsidP="005A26F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7EF8" w:rsidRPr="00CC7EF8" w:rsidRDefault="00CC7EF8" w:rsidP="005A26F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7EF8" w:rsidRPr="00CC7EF8" w:rsidRDefault="00CC7EF8" w:rsidP="005A26F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7EF8" w:rsidRPr="00CC7EF8" w:rsidRDefault="00CC7EF8" w:rsidP="005A26F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7EF8" w:rsidRPr="00CC7EF8" w:rsidRDefault="00CC7EF8" w:rsidP="005A26F4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7EF8" w:rsidRPr="00CC7EF8" w:rsidRDefault="00CC7EF8" w:rsidP="005A26F4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22231" w:rsidRPr="005A26F4" w:rsidRDefault="00422231" w:rsidP="005A26F4">
      <w:pPr>
        <w:shd w:val="clear" w:color="auto" w:fill="FFFFFF" w:themeFill="background1"/>
      </w:pPr>
    </w:p>
    <w:sectPr w:rsidR="00422231" w:rsidRPr="005A2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F5"/>
    <w:rsid w:val="00357BF5"/>
    <w:rsid w:val="0036455E"/>
    <w:rsid w:val="00422231"/>
    <w:rsid w:val="005A26F4"/>
    <w:rsid w:val="00771707"/>
    <w:rsid w:val="00CC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3D0E-38E5-49E7-976D-AF56C46D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0-31T04:55:00Z</dcterms:created>
  <dcterms:modified xsi:type="dcterms:W3CDTF">2016-10-31T05:15:00Z</dcterms:modified>
</cp:coreProperties>
</file>